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36" w:rsidRPr="00332FA6" w:rsidRDefault="00332FA6" w:rsidP="00332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A6">
        <w:rPr>
          <w:rFonts w:ascii="Times New Roman" w:hAnsi="Times New Roman" w:cs="Times New Roman"/>
          <w:b/>
          <w:sz w:val="24"/>
          <w:szCs w:val="24"/>
        </w:rPr>
        <w:t>ПРОТОКОЛ №____</w:t>
      </w:r>
    </w:p>
    <w:p w:rsidR="00332FA6" w:rsidRPr="00332FA6" w:rsidRDefault="00332FA6" w:rsidP="00332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FA6">
        <w:rPr>
          <w:rFonts w:ascii="Times New Roman" w:hAnsi="Times New Roman" w:cs="Times New Roman"/>
          <w:sz w:val="24"/>
          <w:szCs w:val="24"/>
        </w:rPr>
        <w:t xml:space="preserve">Заседания приемной комиссии </w:t>
      </w:r>
      <w:r w:rsidR="00897B43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332FA6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897B43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332FA6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897B43">
        <w:rPr>
          <w:rFonts w:ascii="Times New Roman" w:hAnsi="Times New Roman" w:cs="Times New Roman"/>
          <w:sz w:val="24"/>
          <w:szCs w:val="24"/>
        </w:rPr>
        <w:t>Республики Бурятия</w:t>
      </w:r>
      <w:r w:rsidRPr="00332FA6">
        <w:rPr>
          <w:rFonts w:ascii="Times New Roman" w:hAnsi="Times New Roman" w:cs="Times New Roman"/>
          <w:sz w:val="24"/>
          <w:szCs w:val="24"/>
        </w:rPr>
        <w:t xml:space="preserve"> «Республиканский многоуровневый колледж»</w:t>
      </w:r>
    </w:p>
    <w:p w:rsidR="009354F4" w:rsidRPr="00332FA6" w:rsidRDefault="009354F4" w:rsidP="0093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7» августа 2018 г.                                                                                                </w:t>
      </w:r>
      <w:r w:rsidRPr="00332FA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FA6">
        <w:rPr>
          <w:rFonts w:ascii="Times New Roman" w:hAnsi="Times New Roman" w:cs="Times New Roman"/>
          <w:sz w:val="24"/>
          <w:szCs w:val="24"/>
        </w:rPr>
        <w:t>Улан-Удэ</w:t>
      </w:r>
    </w:p>
    <w:p w:rsidR="009354F4" w:rsidRDefault="009354F4" w:rsidP="00935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354F4" w:rsidRPr="00421A2F" w:rsidRDefault="009354F4" w:rsidP="00935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FA6">
        <w:rPr>
          <w:rFonts w:ascii="Times New Roman" w:hAnsi="Times New Roman" w:cs="Times New Roman"/>
          <w:b/>
          <w:sz w:val="24"/>
          <w:szCs w:val="24"/>
        </w:rPr>
        <w:t>Председ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A2F">
        <w:rPr>
          <w:rFonts w:ascii="Times New Roman" w:hAnsi="Times New Roman" w:cs="Times New Roman"/>
          <w:sz w:val="24"/>
          <w:szCs w:val="24"/>
        </w:rPr>
        <w:t>В.М. Андреев, директор ГАПОУ РБ «РМК»</w:t>
      </w:r>
    </w:p>
    <w:p w:rsidR="009354F4" w:rsidRPr="00421A2F" w:rsidRDefault="009354F4" w:rsidP="00935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FA6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A2F">
        <w:rPr>
          <w:rFonts w:ascii="Times New Roman" w:hAnsi="Times New Roman" w:cs="Times New Roman"/>
          <w:sz w:val="24"/>
          <w:szCs w:val="24"/>
        </w:rPr>
        <w:t>И.А. Перфильева, зам. директора по УР 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1A2F">
        <w:rPr>
          <w:rFonts w:ascii="Times New Roman" w:hAnsi="Times New Roman" w:cs="Times New Roman"/>
          <w:sz w:val="24"/>
          <w:szCs w:val="24"/>
        </w:rPr>
        <w:t>ПОУ РБ «РМК»</w:t>
      </w:r>
    </w:p>
    <w:p w:rsidR="009354F4" w:rsidRPr="00421A2F" w:rsidRDefault="009354F4" w:rsidP="00935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FA6">
        <w:rPr>
          <w:rFonts w:ascii="Times New Roman" w:hAnsi="Times New Roman" w:cs="Times New Roman"/>
          <w:b/>
          <w:sz w:val="24"/>
          <w:szCs w:val="24"/>
        </w:rPr>
        <w:t>Ответственный секретар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К. Иванова</w:t>
      </w:r>
    </w:p>
    <w:p w:rsidR="009354F4" w:rsidRDefault="009354F4" w:rsidP="00935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приемной комиссии</w:t>
      </w:r>
      <w:r w:rsidRPr="00332F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ндарчук Н.Г., Суворова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юбе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д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Ю.</w:t>
      </w:r>
    </w:p>
    <w:p w:rsidR="009354F4" w:rsidRDefault="009354F4" w:rsidP="00935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FA6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9354F4" w:rsidRDefault="009354F4" w:rsidP="00935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чис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фессии 29.01.05 Закройщик на базе среднего (полного) общего образования</w:t>
      </w:r>
    </w:p>
    <w:p w:rsidR="009354F4" w:rsidRDefault="009354F4" w:rsidP="00935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4F4" w:rsidRDefault="0004729D" w:rsidP="00935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30</w:t>
      </w:r>
      <w:r w:rsidR="009354F4">
        <w:rPr>
          <w:rFonts w:ascii="Times New Roman" w:hAnsi="Times New Roman" w:cs="Times New Roman"/>
          <w:sz w:val="24"/>
          <w:szCs w:val="24"/>
        </w:rPr>
        <w:t xml:space="preserve"> заявлений от абитуриентов, наличие документов и результатов вступительных испытаний, приемная комиссия постановила</w:t>
      </w:r>
      <w:r w:rsidR="0010327B">
        <w:rPr>
          <w:rFonts w:ascii="Times New Roman" w:hAnsi="Times New Roman" w:cs="Times New Roman"/>
          <w:sz w:val="24"/>
          <w:szCs w:val="24"/>
        </w:rPr>
        <w:t>:</w:t>
      </w:r>
    </w:p>
    <w:p w:rsidR="009354F4" w:rsidRDefault="009354F4" w:rsidP="00935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869" w:rsidRDefault="00421A2F" w:rsidP="0033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E2E64">
        <w:rPr>
          <w:rFonts w:ascii="Times New Roman" w:hAnsi="Times New Roman" w:cs="Times New Roman"/>
          <w:sz w:val="24"/>
          <w:szCs w:val="24"/>
        </w:rPr>
        <w:t>ачис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8E2E64">
        <w:rPr>
          <w:rFonts w:ascii="Times New Roman" w:hAnsi="Times New Roman" w:cs="Times New Roman"/>
          <w:sz w:val="24"/>
          <w:szCs w:val="24"/>
        </w:rPr>
        <w:t xml:space="preserve"> студентами </w:t>
      </w:r>
      <w:r w:rsidR="00897B43">
        <w:rPr>
          <w:rFonts w:ascii="Times New Roman" w:hAnsi="Times New Roman" w:cs="Times New Roman"/>
          <w:sz w:val="24"/>
          <w:szCs w:val="24"/>
        </w:rPr>
        <w:t>ГАПОУ</w:t>
      </w:r>
      <w:r w:rsidR="008E2E64">
        <w:rPr>
          <w:rFonts w:ascii="Times New Roman" w:hAnsi="Times New Roman" w:cs="Times New Roman"/>
          <w:sz w:val="24"/>
          <w:szCs w:val="24"/>
        </w:rPr>
        <w:t xml:space="preserve"> РБ «Республиканский многоуровневый колледж» по </w:t>
      </w:r>
      <w:r w:rsidR="005B2869">
        <w:rPr>
          <w:rFonts w:ascii="Times New Roman" w:hAnsi="Times New Roman" w:cs="Times New Roman"/>
          <w:sz w:val="24"/>
          <w:szCs w:val="24"/>
        </w:rPr>
        <w:t>профессии 29.01.</w:t>
      </w:r>
      <w:r w:rsidR="00764936">
        <w:rPr>
          <w:rFonts w:ascii="Times New Roman" w:hAnsi="Times New Roman" w:cs="Times New Roman"/>
          <w:sz w:val="24"/>
          <w:szCs w:val="24"/>
        </w:rPr>
        <w:t>05 Закройщик</w:t>
      </w:r>
      <w:r w:rsidR="00391E9F">
        <w:rPr>
          <w:rFonts w:ascii="Times New Roman" w:hAnsi="Times New Roman" w:cs="Times New Roman"/>
          <w:sz w:val="24"/>
          <w:szCs w:val="24"/>
        </w:rPr>
        <w:t xml:space="preserve"> </w:t>
      </w:r>
      <w:r w:rsidR="008E2E64">
        <w:rPr>
          <w:rFonts w:ascii="Times New Roman" w:hAnsi="Times New Roman" w:cs="Times New Roman"/>
          <w:sz w:val="24"/>
          <w:szCs w:val="24"/>
        </w:rPr>
        <w:t xml:space="preserve">со сроком обучения </w:t>
      </w:r>
      <w:r w:rsidR="00E328CA">
        <w:rPr>
          <w:rFonts w:ascii="Times New Roman" w:hAnsi="Times New Roman" w:cs="Times New Roman"/>
          <w:sz w:val="24"/>
          <w:szCs w:val="24"/>
        </w:rPr>
        <w:t>1</w:t>
      </w:r>
      <w:r w:rsidR="001A773F">
        <w:rPr>
          <w:rFonts w:ascii="Times New Roman" w:hAnsi="Times New Roman" w:cs="Times New Roman"/>
          <w:sz w:val="24"/>
          <w:szCs w:val="24"/>
        </w:rPr>
        <w:t xml:space="preserve"> </w:t>
      </w:r>
      <w:r w:rsidR="00E328CA">
        <w:rPr>
          <w:rFonts w:ascii="Times New Roman" w:hAnsi="Times New Roman" w:cs="Times New Roman"/>
          <w:sz w:val="24"/>
          <w:szCs w:val="24"/>
        </w:rPr>
        <w:t>год</w:t>
      </w:r>
      <w:r w:rsidR="00B868E9">
        <w:rPr>
          <w:rFonts w:ascii="Times New Roman" w:hAnsi="Times New Roman" w:cs="Times New Roman"/>
          <w:sz w:val="24"/>
          <w:szCs w:val="24"/>
        </w:rPr>
        <w:t xml:space="preserve"> 10 месяцев </w:t>
      </w:r>
      <w:r w:rsidR="008E2E64">
        <w:rPr>
          <w:rFonts w:ascii="Times New Roman" w:hAnsi="Times New Roman" w:cs="Times New Roman"/>
          <w:sz w:val="24"/>
          <w:szCs w:val="24"/>
        </w:rPr>
        <w:t>за счет бюджетных сре</w:t>
      </w:r>
      <w:proofErr w:type="gramStart"/>
      <w:r w:rsidR="008E2E64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="008E2E64">
        <w:rPr>
          <w:rFonts w:ascii="Times New Roman" w:hAnsi="Times New Roman" w:cs="Times New Roman"/>
          <w:sz w:val="24"/>
          <w:szCs w:val="24"/>
        </w:rPr>
        <w:t>едующих абитуриентов:</w:t>
      </w:r>
    </w:p>
    <w:p w:rsidR="005B2869" w:rsidRDefault="005B2869" w:rsidP="0033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039" w:type="dxa"/>
        <w:tblLayout w:type="fixed"/>
        <w:tblLook w:val="04A0"/>
      </w:tblPr>
      <w:tblGrid>
        <w:gridCol w:w="540"/>
        <w:gridCol w:w="2829"/>
        <w:gridCol w:w="1701"/>
        <w:gridCol w:w="2117"/>
        <w:gridCol w:w="9"/>
        <w:gridCol w:w="1834"/>
        <w:gridCol w:w="9"/>
      </w:tblGrid>
      <w:tr w:rsidR="00421A2F" w:rsidRPr="0060303B" w:rsidTr="0004729D">
        <w:trPr>
          <w:trHeight w:val="275"/>
        </w:trPr>
        <w:tc>
          <w:tcPr>
            <w:tcW w:w="540" w:type="dxa"/>
          </w:tcPr>
          <w:p w:rsidR="00421A2F" w:rsidRPr="0060303B" w:rsidRDefault="00421A2F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1A2F" w:rsidRPr="0060303B" w:rsidRDefault="00421A2F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</w:tcPr>
          <w:p w:rsidR="00421A2F" w:rsidRPr="0060303B" w:rsidRDefault="00421A2F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421A2F" w:rsidRPr="0060303B" w:rsidRDefault="00421A2F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2126" w:type="dxa"/>
            <w:gridSpan w:val="2"/>
          </w:tcPr>
          <w:p w:rsidR="00421A2F" w:rsidRPr="0060303B" w:rsidRDefault="00421A2F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умма набранных балов вступительных испытаний</w:t>
            </w:r>
          </w:p>
        </w:tc>
        <w:tc>
          <w:tcPr>
            <w:tcW w:w="1843" w:type="dxa"/>
            <w:gridSpan w:val="2"/>
          </w:tcPr>
          <w:p w:rsidR="00421A2F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4729D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04729D" w:rsidRPr="0004729D" w:rsidRDefault="0004729D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4729D" w:rsidRPr="0004729D" w:rsidRDefault="0004729D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Александрова Надежда Константиновна</w:t>
            </w:r>
          </w:p>
        </w:tc>
        <w:tc>
          <w:tcPr>
            <w:tcW w:w="1701" w:type="dxa"/>
          </w:tcPr>
          <w:p w:rsidR="0004729D" w:rsidRDefault="0004729D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17" w:type="dxa"/>
          </w:tcPr>
          <w:p w:rsidR="0004729D" w:rsidRPr="0060303B" w:rsidRDefault="0004729D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04729D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Бартаев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Очирм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75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712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Баянов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Юмжан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Тумэновна</w:t>
            </w:r>
            <w:proofErr w:type="spellEnd"/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75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Борисова Анастасия Николаевна</w:t>
            </w:r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75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Васенина Екатерина Денисовна</w:t>
            </w:r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75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Гармажапов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Алтан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75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Дондукова Диана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Солбоновна</w:t>
            </w:r>
            <w:proofErr w:type="spellEnd"/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75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Козулин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75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Константинова Валерия Дмитриевна</w:t>
            </w:r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Сэлмэг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Жаргаловна</w:t>
            </w:r>
            <w:proofErr w:type="spellEnd"/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Очирова Светлана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Жаргаловна</w:t>
            </w:r>
            <w:proofErr w:type="spellEnd"/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Содномовна</w:t>
            </w:r>
            <w:proofErr w:type="spellEnd"/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Савин Андрей Алексеевич</w:t>
            </w:r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Филькина Зинаида Андреевна</w:t>
            </w:r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Хадаев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Баясхалановна</w:t>
            </w:r>
            <w:proofErr w:type="spellEnd"/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Цырендаржиевна</w:t>
            </w:r>
            <w:proofErr w:type="spellEnd"/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Цыдыпова Анна Владимировна</w:t>
            </w:r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Эмигенова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4D15E3" w:rsidRPr="0060303B" w:rsidTr="0004729D">
        <w:trPr>
          <w:gridAfter w:val="1"/>
          <w:wAfter w:w="9" w:type="dxa"/>
          <w:trHeight w:val="291"/>
        </w:trPr>
        <w:tc>
          <w:tcPr>
            <w:tcW w:w="540" w:type="dxa"/>
          </w:tcPr>
          <w:p w:rsidR="004D15E3" w:rsidRPr="0004729D" w:rsidRDefault="004D15E3" w:rsidP="0004729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15E3" w:rsidRPr="0004729D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>Хамутовская</w:t>
            </w:r>
            <w:proofErr w:type="spellEnd"/>
            <w:r w:rsidRPr="0004729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D15E3" w:rsidRPr="0060303B" w:rsidRDefault="004D15E3" w:rsidP="0010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117" w:type="dxa"/>
          </w:tcPr>
          <w:p w:rsidR="004D15E3" w:rsidRPr="0060303B" w:rsidRDefault="004D15E3" w:rsidP="0004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B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  <w:gridSpan w:val="2"/>
          </w:tcPr>
          <w:p w:rsidR="004D15E3" w:rsidRDefault="004D15E3">
            <w:r w:rsidRPr="00E216AA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</w:tbl>
    <w:p w:rsidR="005B2869" w:rsidRDefault="005B2869" w:rsidP="00B75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4B46" w:rsidRDefault="00E24B46" w:rsidP="00B75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174" w:rsidRDefault="005B2869" w:rsidP="00B751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354F4" w:rsidRPr="00991B43" w:rsidRDefault="009354F4" w:rsidP="00935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B43">
        <w:rPr>
          <w:rFonts w:ascii="Times New Roman" w:hAnsi="Times New Roman" w:cs="Times New Roman"/>
          <w:b/>
          <w:sz w:val="24"/>
          <w:szCs w:val="24"/>
        </w:rPr>
        <w:t>Председатель: ____________________________________/В.М.Андреев</w:t>
      </w:r>
    </w:p>
    <w:p w:rsidR="009354F4" w:rsidRPr="00991B43" w:rsidRDefault="009354F4" w:rsidP="00935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B43">
        <w:rPr>
          <w:rFonts w:ascii="Times New Roman" w:hAnsi="Times New Roman" w:cs="Times New Roman"/>
          <w:b/>
          <w:sz w:val="24"/>
          <w:szCs w:val="24"/>
        </w:rPr>
        <w:t xml:space="preserve">Ответственный </w:t>
      </w:r>
      <w:proofErr w:type="spellStart"/>
      <w:r w:rsidRPr="00991B43">
        <w:rPr>
          <w:rFonts w:ascii="Times New Roman" w:hAnsi="Times New Roman" w:cs="Times New Roman"/>
          <w:b/>
          <w:sz w:val="24"/>
          <w:szCs w:val="24"/>
        </w:rPr>
        <w:t>секретарь:_________________________</w:t>
      </w:r>
      <w:proofErr w:type="spellEnd"/>
      <w:r w:rsidRPr="00991B4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И.К. Иванова</w:t>
      </w:r>
    </w:p>
    <w:p w:rsidR="00CA6AB2" w:rsidRPr="00991B43" w:rsidRDefault="00CA6AB2" w:rsidP="00CA6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B4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8E2E64" w:rsidRPr="00332FA6" w:rsidRDefault="008E2E64" w:rsidP="0033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E64" w:rsidRPr="00332FA6" w:rsidSect="00521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3B6F"/>
    <w:multiLevelType w:val="hybridMultilevel"/>
    <w:tmpl w:val="A6CE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F1DCA"/>
    <w:multiLevelType w:val="hybridMultilevel"/>
    <w:tmpl w:val="2F90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167"/>
    <w:rsid w:val="00037FE8"/>
    <w:rsid w:val="0004729D"/>
    <w:rsid w:val="00086EBB"/>
    <w:rsid w:val="000E1336"/>
    <w:rsid w:val="0010327B"/>
    <w:rsid w:val="0015313F"/>
    <w:rsid w:val="0017040B"/>
    <w:rsid w:val="001A2298"/>
    <w:rsid w:val="001A773F"/>
    <w:rsid w:val="001B5F3B"/>
    <w:rsid w:val="00231571"/>
    <w:rsid w:val="002478EE"/>
    <w:rsid w:val="00290D48"/>
    <w:rsid w:val="002A06AB"/>
    <w:rsid w:val="003039C2"/>
    <w:rsid w:val="00311167"/>
    <w:rsid w:val="00332FA6"/>
    <w:rsid w:val="003844CF"/>
    <w:rsid w:val="00391E9F"/>
    <w:rsid w:val="00421A2F"/>
    <w:rsid w:val="00440918"/>
    <w:rsid w:val="00467BC1"/>
    <w:rsid w:val="004D15E3"/>
    <w:rsid w:val="004D4AFD"/>
    <w:rsid w:val="004E1E8D"/>
    <w:rsid w:val="00501761"/>
    <w:rsid w:val="005214B5"/>
    <w:rsid w:val="005B2869"/>
    <w:rsid w:val="0060303B"/>
    <w:rsid w:val="00650F86"/>
    <w:rsid w:val="006911A7"/>
    <w:rsid w:val="00720F5E"/>
    <w:rsid w:val="007579B4"/>
    <w:rsid w:val="00764936"/>
    <w:rsid w:val="007B1A06"/>
    <w:rsid w:val="007B5283"/>
    <w:rsid w:val="00897B43"/>
    <w:rsid w:val="008E2E64"/>
    <w:rsid w:val="008E3254"/>
    <w:rsid w:val="008E650D"/>
    <w:rsid w:val="009354F4"/>
    <w:rsid w:val="00A0437D"/>
    <w:rsid w:val="00AC0D8A"/>
    <w:rsid w:val="00B75174"/>
    <w:rsid w:val="00B868E9"/>
    <w:rsid w:val="00C104F0"/>
    <w:rsid w:val="00C17DD3"/>
    <w:rsid w:val="00C41C68"/>
    <w:rsid w:val="00CA6AB2"/>
    <w:rsid w:val="00CD4D23"/>
    <w:rsid w:val="00CF30C2"/>
    <w:rsid w:val="00D72C71"/>
    <w:rsid w:val="00E24B46"/>
    <w:rsid w:val="00E328CA"/>
    <w:rsid w:val="00E833E1"/>
    <w:rsid w:val="00EB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57E3-A33E-455F-A7EF-A67F3A4B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К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ной Ресурсный</dc:creator>
  <cp:lastModifiedBy>HP</cp:lastModifiedBy>
  <cp:revision>25</cp:revision>
  <cp:lastPrinted>2017-07-28T01:58:00Z</cp:lastPrinted>
  <dcterms:created xsi:type="dcterms:W3CDTF">2017-07-14T02:39:00Z</dcterms:created>
  <dcterms:modified xsi:type="dcterms:W3CDTF">2018-10-02T00:44:00Z</dcterms:modified>
</cp:coreProperties>
</file>